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918" w:rsidRPr="00A40918" w:rsidRDefault="00A40918" w:rsidP="00A40918">
      <w:pPr>
        <w:widowControl w:val="0"/>
        <w:spacing w:after="142" w:line="300" w:lineRule="exact"/>
        <w:jc w:val="center"/>
        <w:outlineLvl w:val="0"/>
        <w:rPr>
          <w:rFonts w:ascii="Tahoma" w:eastAsia="Tahoma" w:hAnsi="Tahoma" w:cs="Tahoma"/>
          <w:b/>
          <w:bCs/>
          <w:color w:val="000000"/>
          <w:sz w:val="30"/>
          <w:szCs w:val="30"/>
          <w:lang w:bidi="ru-RU"/>
        </w:rPr>
      </w:pPr>
      <w:bookmarkStart w:id="0" w:name="bookmark0"/>
      <w:r w:rsidRPr="00A40918">
        <w:rPr>
          <w:rFonts w:ascii="Tahoma" w:eastAsia="Tahoma" w:hAnsi="Tahoma" w:cs="Tahoma"/>
          <w:b/>
          <w:bCs/>
          <w:color w:val="000000"/>
          <w:sz w:val="30"/>
          <w:szCs w:val="30"/>
          <w:lang w:bidi="ru-RU"/>
        </w:rPr>
        <w:t>Документы о приеме</w:t>
      </w:r>
      <w:bookmarkEnd w:id="0"/>
    </w:p>
    <w:p w:rsidR="00A40918" w:rsidRDefault="00A40918" w:rsidP="00A40918">
      <w:pPr>
        <w:pStyle w:val="a6"/>
        <w:widowControl w:val="0"/>
        <w:numPr>
          <w:ilvl w:val="0"/>
          <w:numId w:val="16"/>
        </w:numPr>
        <w:spacing w:line="245" w:lineRule="exact"/>
        <w:rPr>
          <w:rFonts w:ascii="Tahoma" w:eastAsia="Tahoma" w:hAnsi="Tahoma" w:cs="Tahoma"/>
          <w:color w:val="000000"/>
          <w:sz w:val="20"/>
          <w:szCs w:val="20"/>
          <w:lang w:bidi="ru-RU"/>
        </w:rPr>
      </w:pPr>
      <w:r w:rsidRPr="00A40918">
        <w:rPr>
          <w:rFonts w:ascii="Tahoma" w:eastAsia="Tahoma" w:hAnsi="Tahoma" w:cs="Tahoma"/>
          <w:color w:val="000000"/>
          <w:sz w:val="20"/>
          <w:szCs w:val="20"/>
          <w:lang w:bidi="ru-RU"/>
        </w:rPr>
        <w:t xml:space="preserve">копию паспорта или другого документа, удостоверяющего личность; </w:t>
      </w:r>
    </w:p>
    <w:p w:rsidR="00A40918" w:rsidRDefault="00A40918" w:rsidP="00A40918">
      <w:pPr>
        <w:pStyle w:val="a6"/>
        <w:widowControl w:val="0"/>
        <w:numPr>
          <w:ilvl w:val="0"/>
          <w:numId w:val="16"/>
        </w:numPr>
        <w:spacing w:line="245" w:lineRule="exact"/>
        <w:rPr>
          <w:rFonts w:ascii="Tahoma" w:eastAsia="Tahoma" w:hAnsi="Tahoma" w:cs="Tahoma"/>
          <w:color w:val="000000"/>
          <w:sz w:val="20"/>
          <w:szCs w:val="20"/>
          <w:lang w:bidi="ru-RU"/>
        </w:rPr>
      </w:pPr>
      <w:r w:rsidRPr="00A40918">
        <w:rPr>
          <w:rFonts w:ascii="Tahoma" w:eastAsia="Tahoma" w:hAnsi="Tahoma" w:cs="Tahoma"/>
          <w:color w:val="000000"/>
          <w:sz w:val="20"/>
          <w:szCs w:val="20"/>
          <w:lang w:bidi="ru-RU"/>
        </w:rPr>
        <w:t>копию свидетельства о рождении ребенка или документа о родстве;</w:t>
      </w:r>
    </w:p>
    <w:p w:rsidR="00A40918" w:rsidRDefault="00A40918" w:rsidP="00A40918">
      <w:pPr>
        <w:pStyle w:val="a6"/>
        <w:widowControl w:val="0"/>
        <w:numPr>
          <w:ilvl w:val="0"/>
          <w:numId w:val="16"/>
        </w:numPr>
        <w:spacing w:line="245" w:lineRule="exact"/>
        <w:rPr>
          <w:rFonts w:ascii="Tahoma" w:eastAsia="Tahoma" w:hAnsi="Tahoma" w:cs="Tahoma"/>
          <w:color w:val="000000"/>
          <w:sz w:val="20"/>
          <w:szCs w:val="20"/>
          <w:lang w:bidi="ru-RU"/>
        </w:rPr>
      </w:pPr>
      <w:r w:rsidRPr="00A40918">
        <w:rPr>
          <w:rFonts w:ascii="Tahoma" w:eastAsia="Tahoma" w:hAnsi="Tahoma" w:cs="Tahoma"/>
          <w:color w:val="000000"/>
          <w:sz w:val="20"/>
          <w:szCs w:val="20"/>
          <w:lang w:bidi="ru-RU"/>
        </w:rPr>
        <w:t xml:space="preserve">копию документа об опеке или попечительстве - при необходимости; </w:t>
      </w:r>
    </w:p>
    <w:p w:rsidR="00A40918" w:rsidRDefault="00A40918" w:rsidP="00E07F8B">
      <w:pPr>
        <w:pStyle w:val="a6"/>
        <w:widowControl w:val="0"/>
        <w:numPr>
          <w:ilvl w:val="0"/>
          <w:numId w:val="16"/>
        </w:numPr>
        <w:spacing w:line="245" w:lineRule="exact"/>
        <w:rPr>
          <w:rFonts w:ascii="Tahoma" w:eastAsia="Tahoma" w:hAnsi="Tahoma" w:cs="Tahoma"/>
          <w:color w:val="000000"/>
          <w:sz w:val="20"/>
          <w:szCs w:val="20"/>
          <w:lang w:bidi="ru-RU"/>
        </w:rPr>
      </w:pPr>
      <w:r w:rsidRPr="00A40918">
        <w:rPr>
          <w:rFonts w:ascii="Tahoma" w:eastAsia="Tahoma" w:hAnsi="Tahoma" w:cs="Tahoma"/>
          <w:color w:val="000000"/>
          <w:sz w:val="20"/>
          <w:szCs w:val="20"/>
          <w:lang w:bidi="ru-RU"/>
        </w:rPr>
        <w:t>копию документа о регистрации ребенка по месту жительства или по месту пребывания на закрепленной территории или справку о приеме документов для регистрации по месту жительства;</w:t>
      </w:r>
    </w:p>
    <w:p w:rsidR="00A40918" w:rsidRDefault="00A40918" w:rsidP="00E07F8B">
      <w:pPr>
        <w:pStyle w:val="a6"/>
        <w:widowControl w:val="0"/>
        <w:numPr>
          <w:ilvl w:val="0"/>
          <w:numId w:val="16"/>
        </w:numPr>
        <w:spacing w:line="245" w:lineRule="exact"/>
        <w:rPr>
          <w:rFonts w:ascii="Tahoma" w:eastAsia="Tahoma" w:hAnsi="Tahoma" w:cs="Tahoma"/>
          <w:color w:val="000000"/>
          <w:sz w:val="20"/>
          <w:szCs w:val="20"/>
          <w:lang w:bidi="ru-RU"/>
        </w:rPr>
      </w:pPr>
      <w:r w:rsidRPr="00A40918">
        <w:rPr>
          <w:rFonts w:ascii="Tahoma" w:eastAsia="Tahoma" w:hAnsi="Tahoma" w:cs="Tahoma"/>
          <w:color w:val="000000"/>
          <w:sz w:val="20"/>
          <w:szCs w:val="20"/>
          <w:lang w:bidi="ru-RU"/>
        </w:rPr>
        <w:t>справку с места работы родителя или законного представителя, если ребенок претендует на прием в</w:t>
      </w:r>
      <w:r>
        <w:rPr>
          <w:rFonts w:ascii="Tahoma" w:eastAsia="Tahoma" w:hAnsi="Tahoma" w:cs="Tahoma"/>
          <w:color w:val="000000"/>
          <w:sz w:val="20"/>
          <w:szCs w:val="20"/>
          <w:lang w:bidi="ru-RU"/>
        </w:rPr>
        <w:t xml:space="preserve">не очереди и в первую очередь; </w:t>
      </w:r>
      <w:r w:rsidRPr="00A40918">
        <w:rPr>
          <w:rFonts w:ascii="Tahoma" w:eastAsia="Tahoma" w:hAnsi="Tahoma" w:cs="Tahoma"/>
          <w:color w:val="000000"/>
          <w:sz w:val="20"/>
          <w:szCs w:val="20"/>
          <w:lang w:bidi="ru-RU"/>
        </w:rPr>
        <w:t xml:space="preserve"> </w:t>
      </w:r>
    </w:p>
    <w:p w:rsidR="00A40918" w:rsidRDefault="00A40918" w:rsidP="00650084">
      <w:pPr>
        <w:pStyle w:val="a6"/>
        <w:widowControl w:val="0"/>
        <w:numPr>
          <w:ilvl w:val="0"/>
          <w:numId w:val="16"/>
        </w:numPr>
        <w:spacing w:after="116" w:line="240" w:lineRule="exact"/>
        <w:rPr>
          <w:rFonts w:ascii="Tahoma" w:eastAsia="Tahoma" w:hAnsi="Tahoma" w:cs="Tahoma"/>
          <w:color w:val="000000"/>
          <w:sz w:val="20"/>
          <w:szCs w:val="20"/>
          <w:lang w:bidi="ru-RU"/>
        </w:rPr>
      </w:pPr>
      <w:r w:rsidRPr="00A40918">
        <w:rPr>
          <w:rFonts w:ascii="Tahoma" w:eastAsia="Tahoma" w:hAnsi="Tahoma" w:cs="Tahoma"/>
          <w:color w:val="000000"/>
          <w:sz w:val="20"/>
          <w:szCs w:val="20"/>
          <w:lang w:bidi="ru-RU"/>
        </w:rPr>
        <w:t>копию заключения ПМПК;</w:t>
      </w:r>
    </w:p>
    <w:p w:rsidR="00A40918" w:rsidRDefault="00A40918" w:rsidP="00650084">
      <w:pPr>
        <w:pStyle w:val="a6"/>
        <w:widowControl w:val="0"/>
        <w:numPr>
          <w:ilvl w:val="0"/>
          <w:numId w:val="16"/>
        </w:numPr>
        <w:spacing w:after="116" w:line="240" w:lineRule="exact"/>
        <w:rPr>
          <w:rFonts w:ascii="Tahoma" w:eastAsia="Tahoma" w:hAnsi="Tahoma" w:cs="Tahoma"/>
          <w:color w:val="000000"/>
          <w:sz w:val="20"/>
          <w:szCs w:val="20"/>
          <w:lang w:bidi="ru-RU"/>
        </w:rPr>
      </w:pPr>
      <w:r w:rsidRPr="00A40918">
        <w:rPr>
          <w:rFonts w:ascii="Tahoma" w:eastAsia="Tahoma" w:hAnsi="Tahoma" w:cs="Tahoma"/>
          <w:color w:val="000000"/>
          <w:sz w:val="20"/>
          <w:szCs w:val="20"/>
          <w:lang w:bidi="ru-RU"/>
        </w:rPr>
        <w:t xml:space="preserve">аттестат об основном общем образовании, если ученик поступает в 10-й или 11-й класс. </w:t>
      </w:r>
    </w:p>
    <w:p w:rsidR="00A40918" w:rsidRDefault="00A40918" w:rsidP="00A40918">
      <w:pPr>
        <w:pStyle w:val="a6"/>
        <w:widowControl w:val="0"/>
        <w:spacing w:after="116" w:line="240" w:lineRule="exact"/>
        <w:ind w:left="780"/>
        <w:rPr>
          <w:rFonts w:ascii="Tahoma" w:eastAsia="Tahoma" w:hAnsi="Tahoma" w:cs="Tahoma"/>
          <w:color w:val="000000"/>
          <w:sz w:val="20"/>
          <w:szCs w:val="20"/>
          <w:lang w:bidi="ru-RU"/>
        </w:rPr>
      </w:pPr>
      <w:bookmarkStart w:id="1" w:name="_GoBack"/>
      <w:bookmarkEnd w:id="1"/>
    </w:p>
    <w:p w:rsidR="00A40918" w:rsidRPr="00A40918" w:rsidRDefault="00A40918" w:rsidP="00A40918">
      <w:pPr>
        <w:pStyle w:val="a6"/>
        <w:widowControl w:val="0"/>
        <w:spacing w:after="116" w:line="240" w:lineRule="exact"/>
        <w:ind w:left="780"/>
        <w:rPr>
          <w:rFonts w:ascii="Tahoma" w:eastAsia="Tahoma" w:hAnsi="Tahoma" w:cs="Tahoma"/>
          <w:color w:val="000000"/>
          <w:sz w:val="20"/>
          <w:szCs w:val="20"/>
          <w:lang w:bidi="ru-RU"/>
        </w:rPr>
      </w:pPr>
      <w:r w:rsidRPr="00A40918">
        <w:rPr>
          <w:rFonts w:ascii="Tahoma" w:eastAsia="Tahoma" w:hAnsi="Tahoma" w:cs="Tahoma"/>
          <w:color w:val="000000"/>
          <w:sz w:val="20"/>
          <w:szCs w:val="20"/>
          <w:lang w:bidi="ru-RU"/>
        </w:rPr>
        <w:t>Подать заявление и документы о приеме родители или поступающий могут различными способами. Например, лично, по почте, через региональный портал госуслуг, по электронной почте, через электронную информационную систему школы, в том числе через сайт школы.</w:t>
      </w:r>
    </w:p>
    <w:p w:rsidR="00A40918" w:rsidRPr="00A40918" w:rsidRDefault="00A40918" w:rsidP="00A40918">
      <w:pPr>
        <w:widowControl w:val="0"/>
        <w:spacing w:after="196" w:line="245" w:lineRule="exact"/>
        <w:rPr>
          <w:rFonts w:ascii="Tahoma" w:eastAsia="Tahoma" w:hAnsi="Tahoma" w:cs="Tahoma"/>
          <w:color w:val="000000"/>
          <w:sz w:val="20"/>
          <w:szCs w:val="20"/>
          <w:lang w:bidi="ru-RU"/>
        </w:rPr>
      </w:pPr>
      <w:r w:rsidRPr="00A40918">
        <w:rPr>
          <w:rFonts w:ascii="Tahoma" w:eastAsia="Tahoma" w:hAnsi="Tahoma" w:cs="Tahoma"/>
          <w:color w:val="000000"/>
          <w:sz w:val="20"/>
          <w:szCs w:val="20"/>
          <w:lang w:bidi="ru-RU"/>
        </w:rPr>
        <w:t>При личном обращении заявитель обязан вместо копий предъявить оригиналы вышеуказанных документов.</w:t>
      </w:r>
    </w:p>
    <w:p w:rsidR="006625D0" w:rsidRPr="00182435" w:rsidRDefault="006625D0" w:rsidP="00182435"/>
    <w:sectPr w:rsidR="006625D0" w:rsidRPr="00182435" w:rsidSect="005F76E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E19" w:rsidRDefault="00B51E19" w:rsidP="00C02A61">
      <w:r>
        <w:separator/>
      </w:r>
    </w:p>
  </w:endnote>
  <w:endnote w:type="continuationSeparator" w:id="0">
    <w:p w:rsidR="00B51E19" w:rsidRDefault="00B51E19" w:rsidP="00C0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E19" w:rsidRDefault="00B51E19" w:rsidP="00C02A61">
      <w:r>
        <w:separator/>
      </w:r>
    </w:p>
  </w:footnote>
  <w:footnote w:type="continuationSeparator" w:id="0">
    <w:p w:rsidR="00B51E19" w:rsidRDefault="00B51E19" w:rsidP="00C02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0EC3"/>
    <w:multiLevelType w:val="multilevel"/>
    <w:tmpl w:val="1F880B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D6A64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" w15:restartNumberingAfterBreak="0">
    <w:nsid w:val="0D703BA7"/>
    <w:multiLevelType w:val="multilevel"/>
    <w:tmpl w:val="7D627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3C0407"/>
    <w:multiLevelType w:val="hybridMultilevel"/>
    <w:tmpl w:val="7A78A96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70018C5"/>
    <w:multiLevelType w:val="multilevel"/>
    <w:tmpl w:val="D53854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834EE1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6" w15:restartNumberingAfterBreak="0">
    <w:nsid w:val="22345A99"/>
    <w:multiLevelType w:val="multilevel"/>
    <w:tmpl w:val="D4F69F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70487F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8" w15:restartNumberingAfterBreak="0">
    <w:nsid w:val="3C670233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9" w15:restartNumberingAfterBreak="0">
    <w:nsid w:val="4D1315B6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0" w15:restartNumberingAfterBreak="0">
    <w:nsid w:val="4E431A1A"/>
    <w:multiLevelType w:val="multilevel"/>
    <w:tmpl w:val="2AAA2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A047E8"/>
    <w:multiLevelType w:val="multilevel"/>
    <w:tmpl w:val="90CE9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E55523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3" w15:restartNumberingAfterBreak="0">
    <w:nsid w:val="65F71228"/>
    <w:multiLevelType w:val="multilevel"/>
    <w:tmpl w:val="6E3ED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3B2C23"/>
    <w:multiLevelType w:val="hybridMultilevel"/>
    <w:tmpl w:val="285C9FF4"/>
    <w:lvl w:ilvl="0" w:tplc="DFE86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665F35"/>
    <w:multiLevelType w:val="multilevel"/>
    <w:tmpl w:val="9376B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12"/>
  </w:num>
  <w:num w:numId="7">
    <w:abstractNumId w:val="15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0"/>
  </w:num>
  <w:num w:numId="14">
    <w:abstractNumId w:val="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134"/>
    <w:rsid w:val="00013FA2"/>
    <w:rsid w:val="00017796"/>
    <w:rsid w:val="00020E8C"/>
    <w:rsid w:val="000238B0"/>
    <w:rsid w:val="0002585D"/>
    <w:rsid w:val="00026283"/>
    <w:rsid w:val="00031DD2"/>
    <w:rsid w:val="00043D1B"/>
    <w:rsid w:val="000509D3"/>
    <w:rsid w:val="000570A1"/>
    <w:rsid w:val="00065AE5"/>
    <w:rsid w:val="00077089"/>
    <w:rsid w:val="00084751"/>
    <w:rsid w:val="00093F44"/>
    <w:rsid w:val="000A1562"/>
    <w:rsid w:val="000A597A"/>
    <w:rsid w:val="000B7321"/>
    <w:rsid w:val="000B7CB7"/>
    <w:rsid w:val="000F4C3F"/>
    <w:rsid w:val="0010603E"/>
    <w:rsid w:val="00112E7A"/>
    <w:rsid w:val="001304E7"/>
    <w:rsid w:val="00133F4E"/>
    <w:rsid w:val="00166DA7"/>
    <w:rsid w:val="00182435"/>
    <w:rsid w:val="001A3873"/>
    <w:rsid w:val="001A4B01"/>
    <w:rsid w:val="001A5C93"/>
    <w:rsid w:val="001B0415"/>
    <w:rsid w:val="001B3F25"/>
    <w:rsid w:val="001B6D65"/>
    <w:rsid w:val="001C6422"/>
    <w:rsid w:val="001D05AB"/>
    <w:rsid w:val="001D18C4"/>
    <w:rsid w:val="001D199E"/>
    <w:rsid w:val="001D1F32"/>
    <w:rsid w:val="001F3239"/>
    <w:rsid w:val="001F681F"/>
    <w:rsid w:val="00221FD1"/>
    <w:rsid w:val="00235DBB"/>
    <w:rsid w:val="00237F40"/>
    <w:rsid w:val="00243A10"/>
    <w:rsid w:val="002555A5"/>
    <w:rsid w:val="00263EF6"/>
    <w:rsid w:val="00286309"/>
    <w:rsid w:val="002B046F"/>
    <w:rsid w:val="002E03F4"/>
    <w:rsid w:val="002E0A85"/>
    <w:rsid w:val="002E2F73"/>
    <w:rsid w:val="002F34EB"/>
    <w:rsid w:val="003202BA"/>
    <w:rsid w:val="00325C98"/>
    <w:rsid w:val="003626B2"/>
    <w:rsid w:val="00366189"/>
    <w:rsid w:val="00371867"/>
    <w:rsid w:val="00375C0E"/>
    <w:rsid w:val="003832FD"/>
    <w:rsid w:val="003B2B95"/>
    <w:rsid w:val="003C07CE"/>
    <w:rsid w:val="003C43C3"/>
    <w:rsid w:val="003C5E8F"/>
    <w:rsid w:val="003E3E7D"/>
    <w:rsid w:val="003E4F74"/>
    <w:rsid w:val="003F36B2"/>
    <w:rsid w:val="004111EE"/>
    <w:rsid w:val="00413C8E"/>
    <w:rsid w:val="00422054"/>
    <w:rsid w:val="00431FDB"/>
    <w:rsid w:val="00452B69"/>
    <w:rsid w:val="00454996"/>
    <w:rsid w:val="00455990"/>
    <w:rsid w:val="00474CB3"/>
    <w:rsid w:val="00490F68"/>
    <w:rsid w:val="00494A88"/>
    <w:rsid w:val="004B5041"/>
    <w:rsid w:val="004C0622"/>
    <w:rsid w:val="004C4829"/>
    <w:rsid w:val="004C5170"/>
    <w:rsid w:val="004E0A5D"/>
    <w:rsid w:val="004E15D9"/>
    <w:rsid w:val="004E47AD"/>
    <w:rsid w:val="004F0F3B"/>
    <w:rsid w:val="00511417"/>
    <w:rsid w:val="005123E7"/>
    <w:rsid w:val="005238CF"/>
    <w:rsid w:val="00550CFD"/>
    <w:rsid w:val="00553112"/>
    <w:rsid w:val="0055787A"/>
    <w:rsid w:val="00561337"/>
    <w:rsid w:val="00567478"/>
    <w:rsid w:val="00574988"/>
    <w:rsid w:val="005919AE"/>
    <w:rsid w:val="00594098"/>
    <w:rsid w:val="00594796"/>
    <w:rsid w:val="005A2149"/>
    <w:rsid w:val="005A2FB8"/>
    <w:rsid w:val="005B7450"/>
    <w:rsid w:val="005E1EC9"/>
    <w:rsid w:val="005F76EC"/>
    <w:rsid w:val="00617659"/>
    <w:rsid w:val="0061765C"/>
    <w:rsid w:val="00643717"/>
    <w:rsid w:val="0065352A"/>
    <w:rsid w:val="00654ABF"/>
    <w:rsid w:val="006625D0"/>
    <w:rsid w:val="006806D2"/>
    <w:rsid w:val="0068314C"/>
    <w:rsid w:val="00694489"/>
    <w:rsid w:val="006978EE"/>
    <w:rsid w:val="006A7D02"/>
    <w:rsid w:val="006D6740"/>
    <w:rsid w:val="006E5708"/>
    <w:rsid w:val="006F0195"/>
    <w:rsid w:val="00705172"/>
    <w:rsid w:val="00722661"/>
    <w:rsid w:val="007300EF"/>
    <w:rsid w:val="00731C4C"/>
    <w:rsid w:val="00746B8A"/>
    <w:rsid w:val="007508F6"/>
    <w:rsid w:val="00751E49"/>
    <w:rsid w:val="00757269"/>
    <w:rsid w:val="00767F7F"/>
    <w:rsid w:val="0077458B"/>
    <w:rsid w:val="007869C1"/>
    <w:rsid w:val="007C4115"/>
    <w:rsid w:val="007D2BC2"/>
    <w:rsid w:val="007D5658"/>
    <w:rsid w:val="007E7C0C"/>
    <w:rsid w:val="007F52A3"/>
    <w:rsid w:val="008051BA"/>
    <w:rsid w:val="00826918"/>
    <w:rsid w:val="00826EA3"/>
    <w:rsid w:val="00826F22"/>
    <w:rsid w:val="008368A6"/>
    <w:rsid w:val="00840D8F"/>
    <w:rsid w:val="00841EFA"/>
    <w:rsid w:val="00851DD0"/>
    <w:rsid w:val="00866E5A"/>
    <w:rsid w:val="008713ED"/>
    <w:rsid w:val="00877F83"/>
    <w:rsid w:val="0088220E"/>
    <w:rsid w:val="00893964"/>
    <w:rsid w:val="008A46CF"/>
    <w:rsid w:val="008A61C3"/>
    <w:rsid w:val="008C73C4"/>
    <w:rsid w:val="008C78B2"/>
    <w:rsid w:val="008D3733"/>
    <w:rsid w:val="008D42C0"/>
    <w:rsid w:val="008E117B"/>
    <w:rsid w:val="008F07EA"/>
    <w:rsid w:val="009057D1"/>
    <w:rsid w:val="00933ADE"/>
    <w:rsid w:val="00954685"/>
    <w:rsid w:val="00957D76"/>
    <w:rsid w:val="00972B85"/>
    <w:rsid w:val="00984F60"/>
    <w:rsid w:val="009920CF"/>
    <w:rsid w:val="009A4781"/>
    <w:rsid w:val="009A54AF"/>
    <w:rsid w:val="009A56EF"/>
    <w:rsid w:val="009A6295"/>
    <w:rsid w:val="009B5D25"/>
    <w:rsid w:val="009E3D84"/>
    <w:rsid w:val="009F6131"/>
    <w:rsid w:val="00A01B9D"/>
    <w:rsid w:val="00A14779"/>
    <w:rsid w:val="00A37C12"/>
    <w:rsid w:val="00A4030D"/>
    <w:rsid w:val="00A40918"/>
    <w:rsid w:val="00A5798D"/>
    <w:rsid w:val="00A66573"/>
    <w:rsid w:val="00A70F7C"/>
    <w:rsid w:val="00A76F14"/>
    <w:rsid w:val="00A87D5B"/>
    <w:rsid w:val="00A92990"/>
    <w:rsid w:val="00A9482D"/>
    <w:rsid w:val="00AA2B57"/>
    <w:rsid w:val="00AB0289"/>
    <w:rsid w:val="00AC4916"/>
    <w:rsid w:val="00AC7FAF"/>
    <w:rsid w:val="00B0682B"/>
    <w:rsid w:val="00B36F1D"/>
    <w:rsid w:val="00B51E19"/>
    <w:rsid w:val="00B56074"/>
    <w:rsid w:val="00B65C76"/>
    <w:rsid w:val="00B71E96"/>
    <w:rsid w:val="00B74DBC"/>
    <w:rsid w:val="00B84F6E"/>
    <w:rsid w:val="00BC76A9"/>
    <w:rsid w:val="00BE4A66"/>
    <w:rsid w:val="00C02A61"/>
    <w:rsid w:val="00C055A1"/>
    <w:rsid w:val="00C25126"/>
    <w:rsid w:val="00C35105"/>
    <w:rsid w:val="00C566AB"/>
    <w:rsid w:val="00C874EE"/>
    <w:rsid w:val="00C945CE"/>
    <w:rsid w:val="00CB57E2"/>
    <w:rsid w:val="00CC26DC"/>
    <w:rsid w:val="00CC721B"/>
    <w:rsid w:val="00CE7967"/>
    <w:rsid w:val="00CF02FB"/>
    <w:rsid w:val="00CF56D8"/>
    <w:rsid w:val="00CF59B2"/>
    <w:rsid w:val="00D0097E"/>
    <w:rsid w:val="00D0113E"/>
    <w:rsid w:val="00D013D0"/>
    <w:rsid w:val="00D16ACE"/>
    <w:rsid w:val="00D3012E"/>
    <w:rsid w:val="00D31C67"/>
    <w:rsid w:val="00D35F2C"/>
    <w:rsid w:val="00D47406"/>
    <w:rsid w:val="00D4770E"/>
    <w:rsid w:val="00D512E9"/>
    <w:rsid w:val="00D6728C"/>
    <w:rsid w:val="00DA0BB7"/>
    <w:rsid w:val="00DA4235"/>
    <w:rsid w:val="00DA4B52"/>
    <w:rsid w:val="00DD4CDB"/>
    <w:rsid w:val="00DD5ECA"/>
    <w:rsid w:val="00DD65EB"/>
    <w:rsid w:val="00DD75BB"/>
    <w:rsid w:val="00DE53B3"/>
    <w:rsid w:val="00DE7E7E"/>
    <w:rsid w:val="00E01134"/>
    <w:rsid w:val="00E06E54"/>
    <w:rsid w:val="00E07DCB"/>
    <w:rsid w:val="00E10F7B"/>
    <w:rsid w:val="00E33844"/>
    <w:rsid w:val="00E36D93"/>
    <w:rsid w:val="00E552A1"/>
    <w:rsid w:val="00E63502"/>
    <w:rsid w:val="00E76633"/>
    <w:rsid w:val="00EA1A92"/>
    <w:rsid w:val="00EF347F"/>
    <w:rsid w:val="00F05321"/>
    <w:rsid w:val="00F07982"/>
    <w:rsid w:val="00F12510"/>
    <w:rsid w:val="00F20596"/>
    <w:rsid w:val="00F23A5F"/>
    <w:rsid w:val="00F259BD"/>
    <w:rsid w:val="00F3149F"/>
    <w:rsid w:val="00F335A1"/>
    <w:rsid w:val="00F54BF6"/>
    <w:rsid w:val="00F54FE1"/>
    <w:rsid w:val="00F83F10"/>
    <w:rsid w:val="00F860FD"/>
    <w:rsid w:val="00F93551"/>
    <w:rsid w:val="00FA547E"/>
    <w:rsid w:val="00FB1E84"/>
    <w:rsid w:val="00FE071B"/>
    <w:rsid w:val="00FF44F0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12F70"/>
  <w15:chartTrackingRefBased/>
  <w15:docId w15:val="{7062572D-D68B-4E87-96E0-7594245D2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75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475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Абзац списка Знак"/>
    <w:link w:val="a6"/>
    <w:uiPriority w:val="99"/>
    <w:locked/>
    <w:rsid w:val="004111EE"/>
    <w:rPr>
      <w:rFonts w:ascii="Calibri" w:eastAsia="Calibri" w:hAnsi="Calibri"/>
    </w:rPr>
  </w:style>
  <w:style w:type="paragraph" w:styleId="a6">
    <w:name w:val="List Paragraph"/>
    <w:basedOn w:val="a"/>
    <w:link w:val="a5"/>
    <w:uiPriority w:val="34"/>
    <w:qFormat/>
    <w:rsid w:val="004111EE"/>
    <w:pPr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065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D013D0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2F34EB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2F34EB"/>
    <w:rPr>
      <w:b/>
      <w:bCs/>
    </w:rPr>
  </w:style>
  <w:style w:type="character" w:customStyle="1" w:styleId="b-share-btnwrap">
    <w:name w:val="b-share-btn__wrap"/>
    <w:basedOn w:val="a0"/>
    <w:rsid w:val="002F34EB"/>
  </w:style>
  <w:style w:type="character" w:customStyle="1" w:styleId="b-share-counter">
    <w:name w:val="b-share-counter"/>
    <w:basedOn w:val="a0"/>
    <w:rsid w:val="002F34EB"/>
  </w:style>
  <w:style w:type="paragraph" w:customStyle="1" w:styleId="grammar">
    <w:name w:val="grammar"/>
    <w:basedOn w:val="a"/>
    <w:rsid w:val="002F34EB"/>
    <w:pPr>
      <w:spacing w:before="100" w:beforeAutospacing="1" w:after="100" w:afterAutospacing="1"/>
    </w:pPr>
  </w:style>
  <w:style w:type="paragraph" w:customStyle="1" w:styleId="Style8">
    <w:name w:val="Style8"/>
    <w:basedOn w:val="a"/>
    <w:uiPriority w:val="99"/>
    <w:rsid w:val="00CC26DC"/>
    <w:pPr>
      <w:widowControl w:val="0"/>
      <w:autoSpaceDE w:val="0"/>
      <w:autoSpaceDN w:val="0"/>
      <w:adjustRightInd w:val="0"/>
      <w:spacing w:line="331" w:lineRule="exact"/>
      <w:ind w:hanging="355"/>
      <w:jc w:val="both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CC26DC"/>
    <w:rPr>
      <w:rFonts w:ascii="Times New Roman" w:hAnsi="Times New Roman" w:cs="Times New Roman"/>
      <w:sz w:val="26"/>
      <w:szCs w:val="26"/>
    </w:rPr>
  </w:style>
  <w:style w:type="character" w:customStyle="1" w:styleId="gr">
    <w:name w:val="gr"/>
    <w:basedOn w:val="a0"/>
    <w:rsid w:val="00C055A1"/>
  </w:style>
  <w:style w:type="character" w:customStyle="1" w:styleId="small">
    <w:name w:val="small"/>
    <w:basedOn w:val="a0"/>
    <w:rsid w:val="00C055A1"/>
  </w:style>
  <w:style w:type="character" w:customStyle="1" w:styleId="2">
    <w:name w:val="Основной текст (2)"/>
    <w:basedOn w:val="a0"/>
    <w:rsid w:val="00F31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0509D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0509D3"/>
    <w:pPr>
      <w:widowControl w:val="0"/>
      <w:shd w:val="clear" w:color="auto" w:fill="FFFFFF"/>
      <w:spacing w:after="240" w:line="322" w:lineRule="exact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20">
    <w:name w:val="Основной текст (2)_"/>
    <w:basedOn w:val="a0"/>
    <w:rsid w:val="000509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0"/>
    <w:rsid w:val="000509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6944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6944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6944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0">
    <w:name w:val="Основной текст (5)"/>
    <w:basedOn w:val="5"/>
    <w:rsid w:val="006944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">
    <w:name w:val="Основной текст (7)"/>
    <w:basedOn w:val="a0"/>
    <w:rsid w:val="0069448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customStyle="1" w:styleId="11">
    <w:name w:val="Сетка таблицы1"/>
    <w:basedOn w:val="a1"/>
    <w:next w:val="a7"/>
    <w:rsid w:val="00933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02A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02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02A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02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nhideWhenUsed/>
    <w:rsid w:val="00112E7A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rsid w:val="00112E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+ Не полужирный"/>
    <w:basedOn w:val="af0"/>
    <w:rsid w:val="00112E7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eastAsia="ru-RU"/>
    </w:rPr>
  </w:style>
  <w:style w:type="character" w:customStyle="1" w:styleId="2TimesNewRoman4">
    <w:name w:val="Основной текст (2) + Times New Roman4"/>
    <w:aliases w:val="1117,5 pt18"/>
    <w:basedOn w:val="20"/>
    <w:rsid w:val="00237F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  <w:shd w:val="clear" w:color="auto" w:fill="FFFFFF"/>
    </w:rPr>
  </w:style>
  <w:style w:type="character" w:customStyle="1" w:styleId="3TimesNewRoman5">
    <w:name w:val="Основной текст (3) + Times New Roman5"/>
    <w:aliases w:val="11 pt3"/>
    <w:basedOn w:val="3"/>
    <w:uiPriority w:val="99"/>
    <w:rsid w:val="00237F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FFFFFF"/>
    </w:rPr>
  </w:style>
  <w:style w:type="character" w:customStyle="1" w:styleId="Bodytext115ptNotBold">
    <w:name w:val="Body text + 11;5 pt;Not Bold"/>
    <w:basedOn w:val="a0"/>
    <w:rsid w:val="009F61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5">
    <w:name w:val="c5"/>
    <w:basedOn w:val="a"/>
    <w:rsid w:val="003C5E8F"/>
    <w:pPr>
      <w:spacing w:before="100" w:beforeAutospacing="1" w:after="100" w:afterAutospacing="1"/>
    </w:pPr>
  </w:style>
  <w:style w:type="character" w:customStyle="1" w:styleId="c17">
    <w:name w:val="c17"/>
    <w:basedOn w:val="a0"/>
    <w:rsid w:val="003C5E8F"/>
  </w:style>
  <w:style w:type="character" w:customStyle="1" w:styleId="c1">
    <w:name w:val="c1"/>
    <w:basedOn w:val="a0"/>
    <w:rsid w:val="003C5E8F"/>
  </w:style>
  <w:style w:type="paragraph" w:customStyle="1" w:styleId="c4">
    <w:name w:val="c4"/>
    <w:basedOn w:val="a"/>
    <w:rsid w:val="003C5E8F"/>
    <w:pPr>
      <w:spacing w:before="100" w:beforeAutospacing="1" w:after="100" w:afterAutospacing="1"/>
    </w:pPr>
  </w:style>
  <w:style w:type="paragraph" w:customStyle="1" w:styleId="c18">
    <w:name w:val="c18"/>
    <w:basedOn w:val="a"/>
    <w:rsid w:val="003C5E8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177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1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25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407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831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70421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91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3627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2980">
              <w:marLeft w:val="120"/>
              <w:marRight w:val="12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7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10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2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74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06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2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752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18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076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436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4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18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83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380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06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46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49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067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74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951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7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57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74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7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57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77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7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08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74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50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7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9047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49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88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15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51071">
                      <w:marLeft w:val="0"/>
                      <w:marRight w:val="1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94483">
                      <w:marLeft w:val="0"/>
                      <w:marRight w:val="1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281384">
                      <w:marLeft w:val="0"/>
                      <w:marRight w:val="1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2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62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367292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6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51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7D568-4BAB-4833-A916-B27528A9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Dir</cp:lastModifiedBy>
  <cp:revision>2</cp:revision>
  <cp:lastPrinted>2021-02-08T09:30:00Z</cp:lastPrinted>
  <dcterms:created xsi:type="dcterms:W3CDTF">2021-02-15T08:56:00Z</dcterms:created>
  <dcterms:modified xsi:type="dcterms:W3CDTF">2021-02-15T08:56:00Z</dcterms:modified>
</cp:coreProperties>
</file>